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r w:rsidRPr="002E79E3">
        <w:t>Frontend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r w:rsidR="0087262B" w:rsidRPr="002E79E3">
        <w:rPr>
          <w:i/>
          <w:iCs/>
        </w:rPr>
        <w:t>browser</w:t>
      </w:r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r w:rsidRPr="002E79E3">
        <w:rPr>
          <w:i/>
          <w:iCs/>
        </w:rPr>
        <w:t>Frontend</w:t>
      </w:r>
      <w:r w:rsidRPr="002E79E3">
        <w:t xml:space="preserve"> programeri koriste jezike kao što su HTML (</w:t>
      </w:r>
      <w:r w:rsidRPr="002E79E3">
        <w:rPr>
          <w:i/>
          <w:iCs/>
        </w:rPr>
        <w:t>HyperText</w:t>
      </w:r>
      <w:r w:rsidRPr="002E79E3">
        <w:t xml:space="preserve"> </w:t>
      </w:r>
      <w:r w:rsidRPr="002E79E3">
        <w:rPr>
          <w:i/>
          <w:iCs/>
        </w:rPr>
        <w:t>Markup</w:t>
      </w:r>
      <w:r w:rsidRPr="002E79E3">
        <w:t xml:space="preserve"> </w:t>
      </w:r>
      <w:r w:rsidRPr="002E79E3">
        <w:rPr>
          <w:i/>
          <w:iCs/>
        </w:rPr>
        <w:t>Language</w:t>
      </w:r>
      <w:r w:rsidRPr="002E79E3">
        <w:t>) za strukturu veb stranice, CSS (</w:t>
      </w:r>
      <w:r w:rsidRPr="002E79E3">
        <w:rPr>
          <w:i/>
          <w:iCs/>
        </w:rPr>
        <w:t>Cascading</w:t>
      </w:r>
      <w:r w:rsidRPr="002E79E3">
        <w:t xml:space="preserve"> </w:t>
      </w:r>
      <w:r w:rsidRPr="002E79E3">
        <w:rPr>
          <w:i/>
          <w:iCs/>
        </w:rPr>
        <w:t>Style</w:t>
      </w:r>
      <w:r w:rsidRPr="002E79E3">
        <w:t xml:space="preserve"> </w:t>
      </w:r>
      <w:r w:rsidRPr="002E79E3">
        <w:rPr>
          <w:i/>
          <w:iCs/>
        </w:rPr>
        <w:t>Sheets</w:t>
      </w:r>
      <w:r w:rsidRPr="002E79E3">
        <w:t>) za stilizovanje i izgled stranice, i JavaScript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r w:rsidRPr="002E79E3">
        <w:rPr>
          <w:i/>
          <w:iCs/>
        </w:rPr>
        <w:t>frontend</w:t>
      </w:r>
      <w:r w:rsidRPr="002E79E3">
        <w:t xml:space="preserve"> programiranje uključuje rad sa različitim alatima i okvirima (npr. React, Angular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r w:rsidRPr="002E79E3">
        <w:rPr>
          <w:i/>
          <w:iCs/>
        </w:rPr>
        <w:t>frontend</w:t>
      </w:r>
      <w:r w:rsidRPr="002E79E3">
        <w:t xml:space="preserve"> programiranje, programeri se fokusiraju na obezbeđivanje pozitivnog korisničkog iskustva tako što pravilno organizuju informacije, olakšavaju navigaciju i osiguravaju da aplikacija bude odzivna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HyperText Markup Language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otvarajućeg i zatvarajućeg dela, gde otvarajuća oznaka označava početak elementa, dok zatvarajuća označava kraj. </w:t>
      </w:r>
      <w:r w:rsidRPr="002E79E3">
        <w:lastRenderedPageBreak/>
        <w:t>Na primer, &lt;h1&gt; označava početak naslova prvog nivoa (</w:t>
      </w:r>
      <w:r w:rsidRPr="002E79E3">
        <w:rPr>
          <w:i/>
          <w:iCs/>
        </w:rPr>
        <w:t>heading</w:t>
      </w:r>
      <w:r w:rsidRPr="002E79E3">
        <w:t xml:space="preserve"> </w:t>
      </w:r>
      <w:r w:rsidRPr="002E79E3">
        <w:rPr>
          <w:i/>
          <w:iCs/>
        </w:rPr>
        <w:t>level</w:t>
      </w:r>
      <w:r w:rsidRPr="002E79E3">
        <w:t xml:space="preserve"> 1), a &lt;/h1&gt; označava kraj tog naslova. Pravilno strukturiran HTML je ključan za pravilno prikazivanje veb stranica na različitim uređajima i veb </w:t>
      </w:r>
      <w:r w:rsidR="00E758F8" w:rsidRPr="002E79E3">
        <w:rPr>
          <w:i/>
          <w:iCs/>
        </w:rPr>
        <w:t>browser</w:t>
      </w:r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Cascading Style Sheets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strukturirali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r w:rsidRPr="002E79E3">
        <w:rPr>
          <w:i/>
          <w:iCs/>
        </w:rPr>
        <w:t>Cascading</w:t>
      </w:r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>CSS takođe omogućava prilagodljivost i odzivnost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r w:rsidRPr="002E79E3">
        <w:t>JavaScript</w:t>
      </w:r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r w:rsidR="00A673FF" w:rsidRPr="002E79E3">
        <w:rPr>
          <w:i/>
          <w:iCs/>
        </w:rPr>
        <w:t>browser</w:t>
      </w:r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>stranice. Takođe se koristi za validaciju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JavaScript je često korišćen i izvan veb </w:t>
      </w:r>
      <w:r w:rsidR="00527536" w:rsidRPr="002E79E3">
        <w:rPr>
          <w:i/>
          <w:iCs/>
        </w:rPr>
        <w:t>browser</w:t>
      </w:r>
      <w:r w:rsidR="00527536" w:rsidRPr="002E79E3">
        <w:t>-a</w:t>
      </w:r>
      <w:r w:rsidRPr="002E79E3">
        <w:t>, kao što je u razvoju mobilnih aplikacija koristeći okvire kao što su React Native ili u razvoju serverske aplikacije koristeći Node.js.</w:t>
      </w:r>
    </w:p>
    <w:p w14:paraId="2FF1719A" w14:textId="406FFD42" w:rsidR="003C1E33" w:rsidRPr="002E79E3" w:rsidRDefault="003C1E33" w:rsidP="003C1E33">
      <w:r w:rsidRPr="002E79E3">
        <w:t>U suštini, JavaScript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r w:rsidRPr="002E79E3">
        <w:t>TypeScript</w:t>
      </w:r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>ezik za programiranje koji proširuje funkcionalnosti JavaScript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>Osnovni cilj TypeScript-a je da obezbedi bolju strukturu i čitljivost koda, kao i veću sigurnost u pogledu tipova podataka. Programeri mogu definisati tipove za promenljive, funkcije, klase i druge konstrukte, a zatim TypeScript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>Evo nekoliko ključnih karakteristika TypeScript-a:</w:t>
      </w:r>
    </w:p>
    <w:p w14:paraId="45B1AC55" w14:textId="51E50345" w:rsidR="00B665CB" w:rsidRPr="002E79E3" w:rsidRDefault="00B665CB" w:rsidP="00DC45D9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DC45D9">
      <w:pPr>
        <w:pStyle w:val="ListParagraph"/>
      </w:pPr>
      <w:r w:rsidRPr="002E79E3">
        <w:t>Objektno-orijentisano programiranje: TypeScript podržava koncepte objektno-orijentisanog programiranja kao što su klase, nasleđivanje, interfejsi i apstraktne klase.</w:t>
      </w:r>
    </w:p>
    <w:p w14:paraId="5DD95D44" w14:textId="51E67E6F" w:rsidR="00B665CB" w:rsidRPr="002E79E3" w:rsidRDefault="00B665CB" w:rsidP="00DC45D9">
      <w:pPr>
        <w:pStyle w:val="ListParagraph"/>
      </w:pPr>
      <w:r w:rsidRPr="002E79E3">
        <w:t>Modularnost: Omogućava organizaciju koda u module, čime se olakšava ponovna upotreba i održavanje koda.</w:t>
      </w:r>
    </w:p>
    <w:p w14:paraId="6D714915" w14:textId="2CBC611E" w:rsidR="00B665CB" w:rsidRPr="002E79E3" w:rsidRDefault="00B665CB" w:rsidP="00DC45D9">
      <w:pPr>
        <w:pStyle w:val="ListParagraph"/>
      </w:pPr>
      <w:r w:rsidRPr="002E79E3">
        <w:t>Kompatibilnost sa JavaScript-om: TypeScript je nadskup JavaScript-a, što znači da je moguće koristiti većinu postojećeg JavaScript koda u TypeScript aplikacijama.</w:t>
      </w:r>
    </w:p>
    <w:p w14:paraId="5D7C3DD5" w14:textId="2013A562" w:rsidR="00B665CB" w:rsidRPr="002E79E3" w:rsidRDefault="00B665CB" w:rsidP="00DC45D9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r w:rsidRPr="002E79E3">
        <w:t>TypeScript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r w:rsidRPr="002E79E3">
        <w:t>Angular</w:t>
      </w:r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>opularan open-source okvir (</w:t>
      </w:r>
      <w:r w:rsidR="00060980" w:rsidRPr="002E79E3">
        <w:rPr>
          <w:i/>
          <w:iCs/>
        </w:rPr>
        <w:t>framework</w:t>
      </w:r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r w:rsidR="00060980" w:rsidRPr="002E79E3">
        <w:rPr>
          <w:i/>
          <w:iCs/>
        </w:rPr>
        <w:t>frontend</w:t>
      </w:r>
      <w:r w:rsidR="00060980" w:rsidRPr="002E79E3">
        <w:t xml:space="preserve">) okvir koji se koristi za izgradnju modernih veb aplikacija koje mogu da rade u veb </w:t>
      </w:r>
      <w:r w:rsidR="00E51387" w:rsidRPr="002E79E3">
        <w:rPr>
          <w:i/>
          <w:iCs/>
        </w:rPr>
        <w:t>browser</w:t>
      </w:r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>Glavne karakteristike Angular-a uključuju:</w:t>
      </w:r>
    </w:p>
    <w:p w14:paraId="6D30BAED" w14:textId="77777777" w:rsidR="007F60D9" w:rsidRPr="002E79E3" w:rsidRDefault="007F60D9" w:rsidP="00DC45D9">
      <w:pPr>
        <w:pStyle w:val="ListParagraph"/>
      </w:pPr>
      <w:r w:rsidRPr="002E79E3">
        <w:t>Komponentna arhitektura: Angular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DC45D9">
      <w:pPr>
        <w:pStyle w:val="ListParagraph"/>
      </w:pPr>
      <w:r w:rsidRPr="002E79E3">
        <w:t>Dvosmerna veza podataka: Angular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DC45D9">
      <w:pPr>
        <w:pStyle w:val="ListParagraph"/>
      </w:pPr>
      <w:r w:rsidRPr="002E79E3">
        <w:t>Injekcija zavisnosti: Angular koristi koncept injekcije zavisnosti kako bi se omogućila bolja kontrola i organizacija komponenata i servisa.</w:t>
      </w:r>
    </w:p>
    <w:p w14:paraId="1EFAC1F8" w14:textId="77777777" w:rsidR="007F60D9" w:rsidRPr="002E79E3" w:rsidRDefault="007F60D9" w:rsidP="00DC45D9">
      <w:pPr>
        <w:pStyle w:val="ListParagraph"/>
      </w:pPr>
      <w:r w:rsidRPr="002E79E3">
        <w:t>Modularnost: Kod se organizuje u module, što doprinosi boljoj organizaciji i skalabilnosti aplikacije.</w:t>
      </w:r>
    </w:p>
    <w:p w14:paraId="14F0119D" w14:textId="77777777" w:rsidR="007F60D9" w:rsidRPr="002E79E3" w:rsidRDefault="007F60D9" w:rsidP="00DC45D9">
      <w:pPr>
        <w:pStyle w:val="ListParagraph"/>
      </w:pPr>
      <w:r w:rsidRPr="002E79E3">
        <w:t>Rute i navigacija: Angular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DC45D9">
      <w:pPr>
        <w:pStyle w:val="ListParagraph"/>
      </w:pPr>
      <w:r w:rsidRPr="002E79E3">
        <w:t>Testiranje: Angular ima ugrađene alate za jednostavno testiranje koda, što doprinosi kvalitetu aplikacije.</w:t>
      </w:r>
    </w:p>
    <w:p w14:paraId="7CBF0DFC" w14:textId="3899624E" w:rsidR="00060980" w:rsidRPr="002E79E3" w:rsidRDefault="00060980" w:rsidP="00060980">
      <w:r w:rsidRPr="002E79E3">
        <w:t xml:space="preserve">Angular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r w:rsidRPr="002E79E3">
        <w:t>Mikrofrontend</w:t>
      </w:r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mikrofrontendi) koji mogu da se razvijaju, testiraju, implementiraju i održavaju nezavisno. Ovi mikrofrontendi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>Svaki mikrofrontend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>Prednosti mikrofrontend arhitekture uključuju:</w:t>
      </w:r>
    </w:p>
    <w:p w14:paraId="4EBD75C3" w14:textId="227A76CF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Svaki mikrofrontend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Svaki mikrofrontend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Mikrofrontendi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Moguće je optimizovati učitavanje stranica, jer se samo potrebni mikrofrontendi učitavaju za određenu stranicu.</w:t>
      </w:r>
    </w:p>
    <w:p w14:paraId="0D498695" w14:textId="3C76AF9B" w:rsidR="006057EC" w:rsidRPr="002E79E3" w:rsidRDefault="00232FEA" w:rsidP="00232FEA">
      <w:r w:rsidRPr="002E79E3">
        <w:t>Važno je naglasiti da, iako mikrofrontendi donose brojne prednosti, njihova implementacija zahteva pažljivo planiranje, upravljanje stanjem aplikacije i pravilno upravljanje komunikacijom između mikrofrontenda i glavne aplikacije.</w:t>
      </w:r>
    </w:p>
    <w:p w14:paraId="001CF1ED" w14:textId="6585C372" w:rsidR="005F548E" w:rsidRPr="002E79E3" w:rsidRDefault="005F548E" w:rsidP="005F548E">
      <w:pPr>
        <w:pStyle w:val="Heading2"/>
      </w:pPr>
      <w:r w:rsidRPr="002E79E3">
        <w:lastRenderedPageBreak/>
        <w:t>Mikrofrontend vs. Standardni program</w:t>
      </w:r>
    </w:p>
    <w:p w14:paraId="2AE18EC1" w14:textId="77777777" w:rsidR="00AE3AC1" w:rsidRPr="002E79E3" w:rsidRDefault="00AE3AC1" w:rsidP="00AE3AC1">
      <w:r w:rsidRPr="002E79E3">
        <w:t>Razlika između mikrofrontend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DC45D9">
      <w:pPr>
        <w:pStyle w:val="ListParagraph"/>
      </w:pPr>
      <w:r w:rsidRPr="002E79E3">
        <w:t>Mikrofrontend arhitektura se zasniva na dekompoziciji aplikacije na manje, autonomne mikrofrontende. Svaki mikrofrontend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DC45D9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>Mikrofrontendi su nezavisni i mogu koristiti različite tehnologije, okvire ili biblioteke. To omogućava različitim timovima da rade na različitim mikrofrontendima sa svojim preferiranim tehnologijama.</w:t>
      </w:r>
    </w:p>
    <w:p w14:paraId="6D5C61B0" w14:textId="63943FC7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>U monolitnoj arhitekturi, svi delovi aplikacije dele isti tehnološki stek, što može ograničiti izbor tehnologija i otežati rad različitim timovima.</w:t>
      </w:r>
    </w:p>
    <w:p w14:paraId="3D9D843E" w14:textId="007749E3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>Mikrofrontendi omogućavaju skalabilnost na nivou komponenata. Možete skalirati samo određene delove aplikacije koji zahtevaju više resursa ili brže odzive.</w:t>
      </w:r>
    </w:p>
    <w:p w14:paraId="1EBA1D5D" w14:textId="54443B72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>U monolitnoj arhitekturi, skaliranje znači skaliranje cele aplikacije, čak iako neki delovi ne zahtevaju dodatne resurse.</w:t>
      </w:r>
    </w:p>
    <w:p w14:paraId="14BBDE47" w14:textId="2550EEEB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lastRenderedPageBreak/>
        <w:t>Mikrofrontendi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DC45D9">
      <w:pPr>
        <w:pStyle w:val="ListParagraph"/>
      </w:pPr>
      <w:r w:rsidRPr="002E79E3">
        <w:t>Održavanje mikrofrontend aplikacije je olakšano jer se svaki mikrofrontend može ažurirati nezavisno. Ovo smanjuje rizik od narušavanja funkcionalnosti drugih delova aplikacije.</w:t>
      </w:r>
    </w:p>
    <w:p w14:paraId="2E1DCC1A" w14:textId="1D716B22" w:rsidR="00AE3AC1" w:rsidRPr="002E79E3" w:rsidRDefault="00AE3AC1" w:rsidP="00DC45D9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>Izbor između mikrofrontend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spa</w:t>
      </w:r>
    </w:p>
    <w:p w14:paraId="49092664" w14:textId="71298D00" w:rsidR="00290A1F" w:rsidRPr="002E79E3" w:rsidRDefault="00290A1F" w:rsidP="00290A1F">
      <w:r w:rsidRPr="002E79E3">
        <w:t>JavaScript okvir (</w:t>
      </w:r>
      <w:r w:rsidRPr="002E79E3">
        <w:rPr>
          <w:i/>
          <w:iCs/>
        </w:rPr>
        <w:t>framework</w:t>
      </w:r>
      <w:r w:rsidRPr="002E79E3">
        <w:t>) otvorenog koda koji omogućava razvoj mikrofrontend arhitekture. Ovaj okvir omogućava integraciju različitih mikrofrontenda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>Koncept Single Spa-a se fokusira na to da svaki mikrofrontend može biti razvijen nezavisno, koristeći različite tehnologije i okvire, i da se integriše u glavnu aplikaciju bez međusobnih konflikata. Single Spa omogućava dinamičko učitavanje mikrofrontenda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>Ključne funkcionalnosti Single Spa-a uključuju:</w:t>
      </w:r>
    </w:p>
    <w:p w14:paraId="2D63C115" w14:textId="5567B1F8" w:rsidR="00290A1F" w:rsidRPr="002E79E3" w:rsidRDefault="00290A1F" w:rsidP="00DC45D9">
      <w:pPr>
        <w:pStyle w:val="ListParagraph"/>
      </w:pPr>
      <w:r w:rsidRPr="002E79E3">
        <w:t>Omogućava integrisanje mikrofrontenda u glavnu aplikaciju, bez obzira na to koji je tehnološki stek koristio svaki od njih.</w:t>
      </w:r>
    </w:p>
    <w:p w14:paraId="132B6C39" w14:textId="06234C37" w:rsidR="00290A1F" w:rsidRPr="002E79E3" w:rsidRDefault="00290A1F" w:rsidP="00DC45D9">
      <w:pPr>
        <w:pStyle w:val="ListParagraph"/>
      </w:pPr>
      <w:r w:rsidRPr="002E79E3">
        <w:lastRenderedPageBreak/>
        <w:t>Mogućnost dinamičkog učitavanja mikrofrontenda prema potrebi, što doprinosi efikasnosti i brzini učitavanja.</w:t>
      </w:r>
    </w:p>
    <w:p w14:paraId="4A9F1A0E" w14:textId="132F9AA6" w:rsidR="00290A1F" w:rsidRPr="002E79E3" w:rsidRDefault="00290A1F" w:rsidP="00DC45D9">
      <w:pPr>
        <w:pStyle w:val="ListParagraph"/>
      </w:pPr>
      <w:r w:rsidRPr="002E79E3">
        <w:t>Pruža mehanizam za upravljanje rutama i navigacijom unutar aplikacije kroz različite mikrofrontend delove.</w:t>
      </w:r>
    </w:p>
    <w:p w14:paraId="198276F7" w14:textId="244C7C6B" w:rsidR="00290A1F" w:rsidRPr="002E79E3" w:rsidRDefault="00290A1F" w:rsidP="00DC45D9">
      <w:pPr>
        <w:pStyle w:val="ListParagraph"/>
      </w:pPr>
      <w:r w:rsidRPr="002E79E3">
        <w:t>Omogućava deljenje globalnog stanja između mikrofrontenda kako bi se sačuvala koherentnost aplikacije.</w:t>
      </w:r>
    </w:p>
    <w:p w14:paraId="3F8A678C" w14:textId="254DCB7F" w:rsidR="00290A1F" w:rsidRPr="002E79E3" w:rsidRDefault="00290A1F" w:rsidP="00DC45D9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>Single Spa je popularan alat u svetu razvoja mikrofrontend arhitekture jer omogućava organizaciju i integraciju više mikrofrontenda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based access control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185405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185405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185405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Hypertext Transfer Protocol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r w:rsidR="00240E79" w:rsidRPr="002E79E3">
        <w:rPr>
          <w:i/>
          <w:iCs/>
        </w:rPr>
        <w:t>World Wide Webu</w:t>
      </w:r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r w:rsidR="00240E79" w:rsidRPr="002E79E3">
        <w:rPr>
          <w:i/>
          <w:iCs/>
        </w:rPr>
        <w:t>request</w:t>
      </w:r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240E79">
      <w:pPr>
        <w:pStyle w:val="ListParagraph"/>
      </w:pPr>
      <w:r w:rsidRPr="002E79E3">
        <w:t xml:space="preserve">HTTP je </w:t>
      </w:r>
      <w:r w:rsidR="00F255AA" w:rsidRPr="002E79E3">
        <w:rPr>
          <w:i/>
          <w:iCs/>
        </w:rPr>
        <w:t>stateless</w:t>
      </w:r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240E79">
      <w:pPr>
        <w:pStyle w:val="ListParagraph"/>
      </w:pPr>
      <w:r w:rsidRPr="002E79E3">
        <w:t>Klijenti šalju HTTP zahteve (</w:t>
      </w:r>
      <w:r w:rsidRPr="002E79E3">
        <w:rPr>
          <w:i/>
          <w:iCs/>
        </w:rPr>
        <w:t>request</w:t>
      </w:r>
      <w:r w:rsidRPr="002E79E3">
        <w:t>) serveru, a server odgovara na te zahteve HTTP odgovorima (</w:t>
      </w:r>
      <w:r w:rsidRPr="002E79E3">
        <w:rPr>
          <w:i/>
          <w:iCs/>
        </w:rPr>
        <w:t>response</w:t>
      </w:r>
      <w:r w:rsidRPr="002E79E3">
        <w:t>), koji sadrže informacije ili tražene resurse.</w:t>
      </w:r>
    </w:p>
    <w:p w14:paraId="5A8889AF" w14:textId="3E612B7D" w:rsidR="00240E79" w:rsidRPr="002E79E3" w:rsidRDefault="00240E79" w:rsidP="00240E79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240E79">
      <w:pPr>
        <w:pStyle w:val="ListParagraph"/>
      </w:pPr>
      <w:r w:rsidRPr="002E79E3">
        <w:t>URI</w:t>
      </w:r>
      <w:r w:rsidR="00771E5B" w:rsidRPr="002E79E3">
        <w:t xml:space="preserve"> (</w:t>
      </w:r>
      <w:r w:rsidR="00771E5B" w:rsidRPr="002E79E3">
        <w:rPr>
          <w:i/>
          <w:iCs/>
        </w:rPr>
        <w:t>Uniform Resource Identifier</w:t>
      </w:r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240E79">
      <w:pPr>
        <w:pStyle w:val="ListParagraph"/>
      </w:pPr>
      <w:r w:rsidRPr="002E79E3">
        <w:t>HTTP zaglavlja (</w:t>
      </w:r>
      <w:r w:rsidRPr="002E79E3">
        <w:rPr>
          <w:i/>
          <w:iCs/>
        </w:rPr>
        <w:t>headers</w:t>
      </w:r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r w:rsidRPr="002E79E3">
        <w:rPr>
          <w:i/>
          <w:iCs/>
        </w:rPr>
        <w:t>World Wide Webu</w:t>
      </w:r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Representational State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0667B5">
      <w:pPr>
        <w:pStyle w:val="ListParagraph"/>
      </w:pPr>
      <w:r w:rsidRPr="002E79E3">
        <w:t>Resursi (</w:t>
      </w:r>
      <w:r w:rsidRPr="002E79E3">
        <w:rPr>
          <w:i/>
          <w:iCs/>
        </w:rPr>
        <w:t>Resources</w:t>
      </w:r>
      <w:r w:rsidRPr="002E79E3">
        <w:t>): predstavljaju ključne koncepte u REST arhitekturi. Svaki resurs je identifikovan jedinstvenim URI (</w:t>
      </w:r>
      <w:r w:rsidRPr="002E79E3">
        <w:rPr>
          <w:i/>
          <w:iCs/>
        </w:rPr>
        <w:t>Uniform Resource Identifier</w:t>
      </w:r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0667B5">
      <w:pPr>
        <w:pStyle w:val="ListParagraph"/>
      </w:pPr>
      <w:r w:rsidRPr="002E79E3">
        <w:t>HTTP Metode (</w:t>
      </w:r>
      <w:r w:rsidRPr="002E79E3">
        <w:rPr>
          <w:i/>
          <w:iCs/>
        </w:rPr>
        <w:t>Methods</w:t>
      </w:r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0667B5">
      <w:pPr>
        <w:pStyle w:val="ListParagraph"/>
      </w:pPr>
      <w:r w:rsidRPr="002E79E3">
        <w:t>Reprezentacija (</w:t>
      </w:r>
      <w:r w:rsidRPr="002E79E3">
        <w:rPr>
          <w:i/>
          <w:iCs/>
        </w:rPr>
        <w:t>Representation</w:t>
      </w:r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0667B5">
      <w:pPr>
        <w:pStyle w:val="ListParagraph"/>
      </w:pPr>
      <w:r w:rsidRPr="002E79E3">
        <w:t>Bez stanja (</w:t>
      </w:r>
      <w:r w:rsidRPr="002E79E3">
        <w:rPr>
          <w:i/>
          <w:iCs/>
        </w:rPr>
        <w:t>Statelessness</w:t>
      </w:r>
      <w:r w:rsidRPr="002E79E3">
        <w:t xml:space="preserve">): REST je </w:t>
      </w:r>
      <w:r w:rsidRPr="002E79E3">
        <w:rPr>
          <w:i/>
          <w:iCs/>
        </w:rPr>
        <w:t>stateless</w:t>
      </w:r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0667B5">
      <w:pPr>
        <w:pStyle w:val="ListParagraph"/>
      </w:pPr>
      <w:r w:rsidRPr="002E79E3">
        <w:t>Jednostavan interfejs (</w:t>
      </w:r>
      <w:r w:rsidRPr="002E79E3">
        <w:rPr>
          <w:i/>
          <w:iCs/>
        </w:rPr>
        <w:t>Uniform Interface</w:t>
      </w:r>
      <w:r w:rsidRPr="002E79E3">
        <w:t>): REST ima jednostavan i konzistentan interfejs između klijenta i servera, što olakšava razvoj, održavanje i skaliranje aplikacija.</w:t>
      </w:r>
    </w:p>
    <w:p w14:paraId="6F4C9937" w14:textId="503FE0A4" w:rsidR="000667B5" w:rsidRPr="002E79E3" w:rsidRDefault="000667B5" w:rsidP="000667B5">
      <w:pPr>
        <w:pStyle w:val="ListParagraph"/>
      </w:pPr>
      <w:r w:rsidRPr="002E79E3">
        <w:t>Hipermediji (</w:t>
      </w:r>
      <w:r w:rsidRPr="002E79E3">
        <w:rPr>
          <w:i/>
          <w:iCs/>
        </w:rPr>
        <w:t>Hypermedia</w:t>
      </w:r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r w:rsidRPr="002E79E3">
        <w:rPr>
          <w:i/>
          <w:iCs/>
        </w:rPr>
        <w:t>Application Programming Interface</w:t>
      </w:r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primenljivosti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r w:rsidRPr="002E79E3">
        <w:t>Frontend se sastoji od nekoliko mikrofr</w:t>
      </w:r>
      <w:r w:rsidR="00DF0E83" w:rsidRPr="002E79E3">
        <w:t>o</w:t>
      </w:r>
      <w:r w:rsidRPr="002E79E3">
        <w:t xml:space="preserve">ntend-a. Oni su : Authentication Mikrofrontend, Dashboard Mikrofrontend, </w:t>
      </w:r>
      <w:r w:rsidR="00337810" w:rsidRPr="002E79E3">
        <w:t>Product Management Mikrofrontend</w:t>
      </w:r>
      <w:r w:rsidR="00F971FC" w:rsidRPr="002E79E3">
        <w:t xml:space="preserve">, Category Management Mikrofrontend, </w:t>
      </w:r>
      <w:r w:rsidR="00B921AF" w:rsidRPr="002E79E3">
        <w:t>Bill Management Mikrofrontend</w:t>
      </w:r>
      <w:r w:rsidR="004E312F" w:rsidRPr="002E79E3">
        <w:t>, Review Management Mikrofrontend</w:t>
      </w:r>
      <w:r w:rsidR="00A81878" w:rsidRPr="002E79E3">
        <w:t>, User Management Mikrofrontend.</w:t>
      </w:r>
    </w:p>
    <w:p w14:paraId="1C063B2B" w14:textId="432EFA1A" w:rsidR="0016188A" w:rsidRDefault="00A81878" w:rsidP="0016188A">
      <w:r w:rsidRPr="002E79E3">
        <w:t>Za svaki mikrofr</w:t>
      </w:r>
      <w:r w:rsidR="00B90018" w:rsidRPr="002E79E3">
        <w:t>o</w:t>
      </w:r>
      <w:r w:rsidRPr="002E79E3">
        <w:t>ntend je napravljen poseban Use-Case dijagram</w:t>
      </w:r>
      <w:r w:rsidR="00695A32" w:rsidRPr="002E79E3">
        <w:t>. Actor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>U narednom delu prvo će se prikazivati tabela slučaja korišćenja pa onda graf slučaja korišćenja.</w:t>
      </w:r>
    </w:p>
    <w:p w14:paraId="2CE4E778" w14:textId="5B78E166" w:rsidR="00F323C0" w:rsidRPr="00F323C0" w:rsidRDefault="00F323C0" w:rsidP="0016188A">
      <w:pPr>
        <w:pStyle w:val="Heading2"/>
      </w:pPr>
      <w:r w:rsidRPr="00F323C0">
        <w:t xml:space="preserve">Authentication </w:t>
      </w:r>
      <w:r w:rsidRPr="0016188A">
        <w:t>Mikrofrontend</w:t>
      </w:r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r w:rsidRPr="002E79E3">
              <w:t>Use-Case</w:t>
            </w:r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r w:rsidR="003F2184">
              <w:t>Eprodavnica</w:t>
            </w:r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Eprodavnica</w:t>
            </w:r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r w:rsidR="003F2184">
              <w:t xml:space="preserve">Eprodavnici </w:t>
            </w:r>
            <w:r>
              <w:t xml:space="preserve">a </w:t>
            </w:r>
            <w:r w:rsidR="003F2184">
              <w:t xml:space="preserve">Eprodavnica </w:t>
            </w:r>
            <w:r>
              <w:t>mu vrati token zajedno sa fingerprint-om koji će trajati 30 min. Kada taj period istekne, moraće da se izloguje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lastRenderedPageBreak/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. Eprodavnica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dolazi na ovaj deo preko linka koji je dobio na mejlu. Ima dva polja koja mora uneti a to su lozinka i ponovo uneta lozinka. Ako je sve uredu onda Eprodavnica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>Potvrda admin akaunta</w:t>
            </w:r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admin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72A0D1D5" w:rsidR="000770D5" w:rsidRDefault="000770D5" w:rsidP="00F477F6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B15BE6A" wp14:editId="27CEF73C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4723130" cy="7421245"/>
            <wp:effectExtent l="0" t="0" r="1270" b="8255"/>
            <wp:wrapSquare wrapText="bothSides"/>
            <wp:docPr id="384677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842" name="Picture 384677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91455" w14:textId="7E0970D8" w:rsidR="000770D5" w:rsidRDefault="00186342" w:rsidP="00186342">
      <w:pPr>
        <w:pStyle w:val="Heading2"/>
      </w:pPr>
      <w:r w:rsidRPr="002E79E3">
        <w:lastRenderedPageBreak/>
        <w:t>Dashboard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r w:rsidRPr="00C94EEB">
              <w:t>Resetovanje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00225253" w:rsidR="00186342" w:rsidRPr="00186342" w:rsidRDefault="00217A7A" w:rsidP="00186342">
      <w:r>
        <w:rPr>
          <w:noProof/>
        </w:rPr>
        <w:drawing>
          <wp:anchor distT="0" distB="0" distL="114300" distR="114300" simplePos="0" relativeHeight="251657216" behindDoc="0" locked="0" layoutInCell="1" allowOverlap="1" wp14:anchorId="3FBCFBDD" wp14:editId="49EF81DA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723130" cy="3246755"/>
            <wp:effectExtent l="0" t="0" r="1270" b="0"/>
            <wp:wrapTopAndBottom/>
            <wp:docPr id="125601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2070" name="Picture 125601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r w:rsidRPr="002E79E3">
        <w:lastRenderedPageBreak/>
        <w:t>Product Management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>Pregled svih recenzija vezano za produk</w:t>
            </w:r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vi korisnici vide recenzije. </w:t>
            </w:r>
            <w:r>
              <w:t>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r w:rsidRPr="00462207">
              <w:t>Resetovanje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dodaje u korpu produkt. Ako je korpa bila prazna Eprodavnica pravi novi račun i dodaje artikal sa produktom. Ako korpa nije prazna onda Eprodavnica samo dodaje artikal sa produktom.</w:t>
            </w:r>
            <w:r w:rsidR="001062F8">
              <w:t xml:space="preserve"> Zatim Eprodavnica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>Dodaj u wishlist</w:t>
            </w:r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dodaje produkt u wishlist. Wishlist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>Ukloni iz wishlist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uklanja produkt iz  wishlist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</w:t>
            </w:r>
            <w:r>
              <w:t>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r w:rsidRPr="0094374E">
              <w:t>Edituj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>Pregled wishlist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wishlist. </w:t>
            </w:r>
            <w:r>
              <w:t>Wishlist je lista produkata za koje je mušterija zainteresovana.</w:t>
            </w:r>
            <w:r>
              <w:t xml:space="preserve">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 podatke iz wishlist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r w:rsidRPr="00745E34">
              <w:t>Resetovanje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</w:t>
            </w:r>
            <w:r w:rsidR="00054294">
              <w:t>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r w:rsidRPr="00952B4C">
              <w:t>Edit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dodaje produkt u Eprodavnicu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postavlja akciju za produkt. Svaki put kada se prikazuje produkt Eprodavnica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 prodavac povlače produkt. Više se ne može kupovati. Povlačenje je posebno za admina i prodavca tj. da bi se produkt kupovao mora biti odobren i od admina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>Slanje na mejl svim mušterijama koji su wishlist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rodukt povuče ili se postavi akcija sve mušterije koje su stavile produkt na wishlist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pregleda sve svoje produkte. Oni se priakzuju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r w:rsidRPr="00077824">
              <w:t>Resetovanje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regleda sve produkte na Eprodavnici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filtrira prikaz svih produkata na Eprodavnici preko </w:t>
            </w:r>
            <w:r>
              <w:t>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r w:rsidRPr="00773BC3">
              <w:t>Resetovanje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>
              <w:t xml:space="preserve"> resetuje rezultat filtriranja </w:t>
            </w:r>
            <w:r>
              <w:t>svih</w:t>
            </w:r>
            <w:r>
              <w:t xml:space="preserve">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A6F099B" w:rsidR="00666906" w:rsidRDefault="006625E2" w:rsidP="003E649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04704" wp14:editId="081431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9085" cy="7423150"/>
            <wp:effectExtent l="0" t="0" r="5715" b="6350"/>
            <wp:wrapTopAndBottom/>
            <wp:docPr id="23360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8672" name="Picture 2336086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CD3B" w14:textId="63DD2814" w:rsidR="00474FE1" w:rsidRDefault="006625E2" w:rsidP="00EB0EAE">
      <w:pPr>
        <w:pStyle w:val="Heading2"/>
      </w:pPr>
      <w:r w:rsidRPr="002E79E3">
        <w:lastRenderedPageBreak/>
        <w:t xml:space="preserve">Category Management Mikrofrontend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r w:rsidRPr="00D369FB">
              <w:t>Resetovanje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admin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8117D0F" w:rsidR="00A01B57" w:rsidRDefault="00663FEA" w:rsidP="00A01B57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092D2B" wp14:editId="020E28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4009390"/>
            <wp:effectExtent l="0" t="0" r="1270" b="0"/>
            <wp:wrapTopAndBottom/>
            <wp:docPr id="9689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6425" name="Picture 9689364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36FAA" w14:textId="005BC9DA" w:rsidR="006625E2" w:rsidRDefault="006625E2" w:rsidP="00A01B57">
      <w:pPr>
        <w:pStyle w:val="Heading2"/>
      </w:pPr>
      <w:r w:rsidRPr="002E79E3">
        <w:t xml:space="preserve">Bill Management </w:t>
      </w:r>
      <w:r w:rsidRPr="00A01B57">
        <w:t>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plaćanja, Eprodavnica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 admin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ma pregled svih računa koji su ikada napravljeni u Eprodavnici. Računi se prikazuju preko paginacije. Jedna strana prikazuje 12 računa.</w:t>
            </w:r>
          </w:p>
        </w:tc>
      </w:tr>
    </w:tbl>
    <w:p w14:paraId="31B9B554" w14:textId="6481ACA1" w:rsidR="00474FE1" w:rsidRPr="00474FE1" w:rsidRDefault="006748DB" w:rsidP="00474FE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01DCD4" wp14:editId="2CF12184">
                <wp:simplePos x="0" y="0"/>
                <wp:positionH relativeFrom="margin">
                  <wp:align>left</wp:align>
                </wp:positionH>
                <wp:positionV relativeFrom="paragraph">
                  <wp:posOffset>539087</wp:posOffset>
                </wp:positionV>
                <wp:extent cx="4723130" cy="3291840"/>
                <wp:effectExtent l="0" t="0" r="20320" b="3810"/>
                <wp:wrapTopAndBottom/>
                <wp:docPr id="152258494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130" cy="3291840"/>
                          <a:chOff x="0" y="0"/>
                          <a:chExt cx="4723130" cy="3291840"/>
                        </a:xfrm>
                      </wpg:grpSpPr>
                      <pic:pic xmlns:pic="http://schemas.openxmlformats.org/drawingml/2006/picture">
                        <pic:nvPicPr>
                          <pic:cNvPr id="8202820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653106" name="Straight Connector 3"/>
                        <wps:cNvCnPr/>
                        <wps:spPr>
                          <a:xfrm flipH="1">
                            <a:off x="4699000" y="0"/>
                            <a:ext cx="12700" cy="3270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6A7B" id="Group 4" o:spid="_x0000_s1026" style="position:absolute;margin-left:0;margin-top:42.45pt;width:371.9pt;height:259.2pt;z-index:251670528;mso-position-horizontal:left;mso-position-horizontal-relative:margin" coordsize="47231,32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231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">
                  <v:imagedata r:id="rId13" o:title=""/>
                </v:shape>
                <v:line id="Straight Connector 3" o:spid="_x0000_s1028" style="position:absolute;flip:x;visibility:visible;mso-wrap-style:square" from="46990,0" to="47117,3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7A3A9B29" w14:textId="074FA9DE" w:rsidR="006625E2" w:rsidRDefault="006625E2" w:rsidP="00474FE1">
      <w:pPr>
        <w:pStyle w:val="Heading2"/>
      </w:pPr>
      <w:r w:rsidRPr="002E79E3">
        <w:lastRenderedPageBreak/>
        <w:t>Review Management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r w:rsidRPr="00FE7ECF">
              <w:t>Resetovanje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promene recenzije , adminu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brisanja ili promene od strane mušterije ili admina Eprodavnica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u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r w:rsidRPr="00E160FE">
              <w:t>Resetovanje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232B0274" w:rsidR="008A0A58" w:rsidRDefault="003D306B" w:rsidP="008A0A5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5474C4" wp14:editId="6BFAC624">
            <wp:simplePos x="0" y="0"/>
            <wp:positionH relativeFrom="margin">
              <wp:align>right</wp:align>
            </wp:positionH>
            <wp:positionV relativeFrom="paragraph">
              <wp:posOffset>455</wp:posOffset>
            </wp:positionV>
            <wp:extent cx="4723130" cy="5614035"/>
            <wp:effectExtent l="0" t="0" r="1270" b="5715"/>
            <wp:wrapTopAndBottom/>
            <wp:docPr id="1128258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58362" name="Picture 11282583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8003A" w14:textId="3432FD45" w:rsidR="008A0A58" w:rsidRDefault="008A0A58" w:rsidP="008A0A58"/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r>
        <w:lastRenderedPageBreak/>
        <w:t>U</w:t>
      </w:r>
      <w:r w:rsidR="006625E2" w:rsidRPr="002E79E3">
        <w:t>ser Management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 uspešnoj promeni ličnih informacija adminu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u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u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>Povlačenje admina</w:t>
            </w:r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admin povlači admina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>Slanje obaveštenja na mejl za povlačenje akaunta</w:t>
            </w:r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Eprodavnica</w:t>
            </w:r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>Prikaz obaveštenja da je akaunt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>Pregled svih admina</w:t>
            </w:r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admin ima pregled svih admina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>Pravljenje admina</w:t>
            </w:r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admin pravi admin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>Verifikacija admin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>Slanje potvrde za pravljenje akaunta</w:t>
            </w:r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admin nalog napravi, potrebno je da se potvrdi mejl. Eprodavnica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>Prikaz greške pravljenja admina</w:t>
            </w:r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>Prikaz obaveštenja da je admin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 uspešnom pravljenju admin naloga, Eprodavnica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79370735" w:rsidR="006E2CC1" w:rsidRDefault="004378E0">
      <w:pPr>
        <w:spacing w:befor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77387FA" wp14:editId="550FDED8">
            <wp:simplePos x="0" y="0"/>
            <wp:positionH relativeFrom="margin">
              <wp:posOffset>-1270</wp:posOffset>
            </wp:positionH>
            <wp:positionV relativeFrom="paragraph">
              <wp:posOffset>226</wp:posOffset>
            </wp:positionV>
            <wp:extent cx="4723130" cy="6557010"/>
            <wp:effectExtent l="0" t="0" r="1270" b="0"/>
            <wp:wrapTopAndBottom/>
            <wp:docPr id="145151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4280" name="Picture 14515142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CC1">
        <w:br w:type="page"/>
      </w:r>
    </w:p>
    <w:p w14:paraId="75ED8D75" w14:textId="77777777" w:rsidR="00B4083A" w:rsidRDefault="00B4083A" w:rsidP="003E6494"/>
    <w:p w14:paraId="0EA0B281" w14:textId="77777777" w:rsidR="00B4083A" w:rsidRDefault="00B4083A" w:rsidP="003E6494"/>
    <w:p w14:paraId="2600D414" w14:textId="77777777" w:rsidR="00B4083A" w:rsidRDefault="00B4083A" w:rsidP="003E6494"/>
    <w:p w14:paraId="677B5A44" w14:textId="77777777" w:rsidR="00B4083A" w:rsidRDefault="00B4083A" w:rsidP="003E6494"/>
    <w:p w14:paraId="57B7B61A" w14:textId="77777777" w:rsidR="00B4083A" w:rsidRDefault="00B4083A" w:rsidP="003E6494"/>
    <w:p w14:paraId="3B089552" w14:textId="391B8F91" w:rsidR="00B4083A" w:rsidRPr="003E6494" w:rsidRDefault="00B4083A" w:rsidP="003E6494"/>
    <w:sectPr w:rsidR="00B4083A" w:rsidRPr="003E6494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D9FC" w14:textId="77777777" w:rsidR="00380F8B" w:rsidRPr="002E79E3" w:rsidRDefault="00380F8B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57F7FFFE" w14:textId="77777777" w:rsidR="00380F8B" w:rsidRPr="002E79E3" w:rsidRDefault="00380F8B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5AD6" w14:textId="77777777" w:rsidR="00380F8B" w:rsidRPr="002E79E3" w:rsidRDefault="00380F8B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2695928F" w14:textId="77777777" w:rsidR="00380F8B" w:rsidRPr="002E79E3" w:rsidRDefault="00380F8B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7FC9"/>
    <w:rsid w:val="0001180E"/>
    <w:rsid w:val="00015362"/>
    <w:rsid w:val="00015D44"/>
    <w:rsid w:val="00015DA6"/>
    <w:rsid w:val="000346B0"/>
    <w:rsid w:val="000503C6"/>
    <w:rsid w:val="00054294"/>
    <w:rsid w:val="00057EEF"/>
    <w:rsid w:val="00060980"/>
    <w:rsid w:val="000610C2"/>
    <w:rsid w:val="00065FE8"/>
    <w:rsid w:val="000667B5"/>
    <w:rsid w:val="0007362D"/>
    <w:rsid w:val="00076694"/>
    <w:rsid w:val="000770D5"/>
    <w:rsid w:val="00077824"/>
    <w:rsid w:val="000876CC"/>
    <w:rsid w:val="000B1B65"/>
    <w:rsid w:val="000B2547"/>
    <w:rsid w:val="000B4413"/>
    <w:rsid w:val="000C26A9"/>
    <w:rsid w:val="000C543D"/>
    <w:rsid w:val="000D5C1F"/>
    <w:rsid w:val="000D5ECF"/>
    <w:rsid w:val="000D6780"/>
    <w:rsid w:val="000D6C64"/>
    <w:rsid w:val="000F4A86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2757"/>
    <w:rsid w:val="001331CE"/>
    <w:rsid w:val="00135FA9"/>
    <w:rsid w:val="00137319"/>
    <w:rsid w:val="0013773B"/>
    <w:rsid w:val="00153E6C"/>
    <w:rsid w:val="0016188A"/>
    <w:rsid w:val="00162B5C"/>
    <w:rsid w:val="0017519C"/>
    <w:rsid w:val="00185405"/>
    <w:rsid w:val="00186342"/>
    <w:rsid w:val="00194F52"/>
    <w:rsid w:val="0019512E"/>
    <w:rsid w:val="001A3E81"/>
    <w:rsid w:val="001A7B4F"/>
    <w:rsid w:val="001B0835"/>
    <w:rsid w:val="001B0ED3"/>
    <w:rsid w:val="001E032D"/>
    <w:rsid w:val="001E2DE7"/>
    <w:rsid w:val="001F76E9"/>
    <w:rsid w:val="001F7DD5"/>
    <w:rsid w:val="00202938"/>
    <w:rsid w:val="00217A7A"/>
    <w:rsid w:val="002316A1"/>
    <w:rsid w:val="00232FEA"/>
    <w:rsid w:val="00240E79"/>
    <w:rsid w:val="00241EB4"/>
    <w:rsid w:val="00246FF3"/>
    <w:rsid w:val="00260E1E"/>
    <w:rsid w:val="0026573E"/>
    <w:rsid w:val="0028785A"/>
    <w:rsid w:val="00290163"/>
    <w:rsid w:val="00290214"/>
    <w:rsid w:val="00290A1F"/>
    <w:rsid w:val="002A5645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72C5"/>
    <w:rsid w:val="003151B4"/>
    <w:rsid w:val="00320D9A"/>
    <w:rsid w:val="00325977"/>
    <w:rsid w:val="003316BD"/>
    <w:rsid w:val="00333FD0"/>
    <w:rsid w:val="00337810"/>
    <w:rsid w:val="00344904"/>
    <w:rsid w:val="00356585"/>
    <w:rsid w:val="003672B4"/>
    <w:rsid w:val="0037423E"/>
    <w:rsid w:val="0038041F"/>
    <w:rsid w:val="00380F8B"/>
    <w:rsid w:val="003839C8"/>
    <w:rsid w:val="003A4A57"/>
    <w:rsid w:val="003C0737"/>
    <w:rsid w:val="003C1E33"/>
    <w:rsid w:val="003D253A"/>
    <w:rsid w:val="003D2D8E"/>
    <w:rsid w:val="003D306B"/>
    <w:rsid w:val="003D6731"/>
    <w:rsid w:val="003D7C4A"/>
    <w:rsid w:val="003E16FF"/>
    <w:rsid w:val="003E18D5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30053"/>
    <w:rsid w:val="004378E0"/>
    <w:rsid w:val="00440FB5"/>
    <w:rsid w:val="004514D3"/>
    <w:rsid w:val="004578D2"/>
    <w:rsid w:val="00462207"/>
    <w:rsid w:val="00462AF9"/>
    <w:rsid w:val="00474FE1"/>
    <w:rsid w:val="00493FC3"/>
    <w:rsid w:val="004B2AAA"/>
    <w:rsid w:val="004B597F"/>
    <w:rsid w:val="004B603D"/>
    <w:rsid w:val="004C55B9"/>
    <w:rsid w:val="004C7054"/>
    <w:rsid w:val="004E312F"/>
    <w:rsid w:val="004F6E8F"/>
    <w:rsid w:val="005029C9"/>
    <w:rsid w:val="00503514"/>
    <w:rsid w:val="00504D68"/>
    <w:rsid w:val="00511602"/>
    <w:rsid w:val="005127AF"/>
    <w:rsid w:val="00512E7B"/>
    <w:rsid w:val="00522989"/>
    <w:rsid w:val="00524CEC"/>
    <w:rsid w:val="00527536"/>
    <w:rsid w:val="00527644"/>
    <w:rsid w:val="00531750"/>
    <w:rsid w:val="00531BE2"/>
    <w:rsid w:val="00547830"/>
    <w:rsid w:val="0057499C"/>
    <w:rsid w:val="00576A30"/>
    <w:rsid w:val="0058098F"/>
    <w:rsid w:val="0059337B"/>
    <w:rsid w:val="00595B7B"/>
    <w:rsid w:val="00595D50"/>
    <w:rsid w:val="00597324"/>
    <w:rsid w:val="005A3000"/>
    <w:rsid w:val="005B0719"/>
    <w:rsid w:val="005C70CB"/>
    <w:rsid w:val="005D11C4"/>
    <w:rsid w:val="005F4DBF"/>
    <w:rsid w:val="005F548E"/>
    <w:rsid w:val="006057EC"/>
    <w:rsid w:val="00607032"/>
    <w:rsid w:val="006120AB"/>
    <w:rsid w:val="006263EB"/>
    <w:rsid w:val="00630F05"/>
    <w:rsid w:val="00631BDD"/>
    <w:rsid w:val="00634252"/>
    <w:rsid w:val="0063715B"/>
    <w:rsid w:val="00643C1D"/>
    <w:rsid w:val="006625E2"/>
    <w:rsid w:val="00663C8F"/>
    <w:rsid w:val="00663FEA"/>
    <w:rsid w:val="00666906"/>
    <w:rsid w:val="00673467"/>
    <w:rsid w:val="006748DB"/>
    <w:rsid w:val="00675CB0"/>
    <w:rsid w:val="006762AC"/>
    <w:rsid w:val="00685DBA"/>
    <w:rsid w:val="006872B7"/>
    <w:rsid w:val="00695A32"/>
    <w:rsid w:val="006A2D8F"/>
    <w:rsid w:val="006B4DC7"/>
    <w:rsid w:val="006C0F0C"/>
    <w:rsid w:val="006D2DAE"/>
    <w:rsid w:val="006D4E3B"/>
    <w:rsid w:val="006E0F19"/>
    <w:rsid w:val="006E2CC1"/>
    <w:rsid w:val="006F3C04"/>
    <w:rsid w:val="00712432"/>
    <w:rsid w:val="00723F0E"/>
    <w:rsid w:val="00724DA7"/>
    <w:rsid w:val="007312B4"/>
    <w:rsid w:val="007412C5"/>
    <w:rsid w:val="00744EAF"/>
    <w:rsid w:val="00745E34"/>
    <w:rsid w:val="00746F55"/>
    <w:rsid w:val="0074779E"/>
    <w:rsid w:val="007537D0"/>
    <w:rsid w:val="00753C3E"/>
    <w:rsid w:val="0075619E"/>
    <w:rsid w:val="00767BFC"/>
    <w:rsid w:val="00771E5B"/>
    <w:rsid w:val="00773420"/>
    <w:rsid w:val="00773BC3"/>
    <w:rsid w:val="00777914"/>
    <w:rsid w:val="00780187"/>
    <w:rsid w:val="007820D3"/>
    <w:rsid w:val="00791014"/>
    <w:rsid w:val="007A4064"/>
    <w:rsid w:val="007B172B"/>
    <w:rsid w:val="007C09EA"/>
    <w:rsid w:val="007C5504"/>
    <w:rsid w:val="007D05C1"/>
    <w:rsid w:val="007D5D91"/>
    <w:rsid w:val="007E302E"/>
    <w:rsid w:val="007E765A"/>
    <w:rsid w:val="007F5691"/>
    <w:rsid w:val="007F5D4F"/>
    <w:rsid w:val="007F60D9"/>
    <w:rsid w:val="00811F25"/>
    <w:rsid w:val="00834A7F"/>
    <w:rsid w:val="008350F4"/>
    <w:rsid w:val="00850F00"/>
    <w:rsid w:val="00864B2E"/>
    <w:rsid w:val="0087262B"/>
    <w:rsid w:val="0087577B"/>
    <w:rsid w:val="008853B2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903771"/>
    <w:rsid w:val="0091103F"/>
    <w:rsid w:val="0091218B"/>
    <w:rsid w:val="009230C6"/>
    <w:rsid w:val="00926120"/>
    <w:rsid w:val="00930879"/>
    <w:rsid w:val="00934291"/>
    <w:rsid w:val="00941634"/>
    <w:rsid w:val="0094374E"/>
    <w:rsid w:val="00952B4C"/>
    <w:rsid w:val="00956AA0"/>
    <w:rsid w:val="00957166"/>
    <w:rsid w:val="00962F11"/>
    <w:rsid w:val="00967280"/>
    <w:rsid w:val="00967D29"/>
    <w:rsid w:val="009717D6"/>
    <w:rsid w:val="00972CF4"/>
    <w:rsid w:val="0099697F"/>
    <w:rsid w:val="009A0F8B"/>
    <w:rsid w:val="009A6574"/>
    <w:rsid w:val="009B43B2"/>
    <w:rsid w:val="009B4BB8"/>
    <w:rsid w:val="009B7B51"/>
    <w:rsid w:val="009D335B"/>
    <w:rsid w:val="009D6929"/>
    <w:rsid w:val="009E12C5"/>
    <w:rsid w:val="009E48B9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73FF"/>
    <w:rsid w:val="00A70206"/>
    <w:rsid w:val="00A73AC7"/>
    <w:rsid w:val="00A75F30"/>
    <w:rsid w:val="00A81878"/>
    <w:rsid w:val="00A85120"/>
    <w:rsid w:val="00A90ED1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07551"/>
    <w:rsid w:val="00B17145"/>
    <w:rsid w:val="00B35C06"/>
    <w:rsid w:val="00B4083A"/>
    <w:rsid w:val="00B6462E"/>
    <w:rsid w:val="00B665CB"/>
    <w:rsid w:val="00B6690A"/>
    <w:rsid w:val="00B6736E"/>
    <w:rsid w:val="00B717E4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D78D6"/>
    <w:rsid w:val="00BE34D0"/>
    <w:rsid w:val="00BE4461"/>
    <w:rsid w:val="00BE73FA"/>
    <w:rsid w:val="00BE7756"/>
    <w:rsid w:val="00BF16AA"/>
    <w:rsid w:val="00C066CE"/>
    <w:rsid w:val="00C15639"/>
    <w:rsid w:val="00C224EA"/>
    <w:rsid w:val="00C244D6"/>
    <w:rsid w:val="00C248B7"/>
    <w:rsid w:val="00C42C68"/>
    <w:rsid w:val="00C44D7A"/>
    <w:rsid w:val="00C46B62"/>
    <w:rsid w:val="00C530D7"/>
    <w:rsid w:val="00C5610A"/>
    <w:rsid w:val="00C62C51"/>
    <w:rsid w:val="00C634A7"/>
    <w:rsid w:val="00C707D2"/>
    <w:rsid w:val="00C8472D"/>
    <w:rsid w:val="00C94EEB"/>
    <w:rsid w:val="00C97E7C"/>
    <w:rsid w:val="00CA1112"/>
    <w:rsid w:val="00CA3F0F"/>
    <w:rsid w:val="00CC4227"/>
    <w:rsid w:val="00CC43DA"/>
    <w:rsid w:val="00CC5B01"/>
    <w:rsid w:val="00CD22B8"/>
    <w:rsid w:val="00CD61A0"/>
    <w:rsid w:val="00CE16F7"/>
    <w:rsid w:val="00CE2FC9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64816"/>
    <w:rsid w:val="00D805CD"/>
    <w:rsid w:val="00D81213"/>
    <w:rsid w:val="00D87F5C"/>
    <w:rsid w:val="00D959E1"/>
    <w:rsid w:val="00DA057B"/>
    <w:rsid w:val="00DB02C8"/>
    <w:rsid w:val="00DB47F6"/>
    <w:rsid w:val="00DC2E50"/>
    <w:rsid w:val="00DC45D9"/>
    <w:rsid w:val="00DC7763"/>
    <w:rsid w:val="00DD04BD"/>
    <w:rsid w:val="00DE2882"/>
    <w:rsid w:val="00DE6BDF"/>
    <w:rsid w:val="00DE7E61"/>
    <w:rsid w:val="00DF0244"/>
    <w:rsid w:val="00DF0E83"/>
    <w:rsid w:val="00DF50AF"/>
    <w:rsid w:val="00E02DB8"/>
    <w:rsid w:val="00E147AB"/>
    <w:rsid w:val="00E160FE"/>
    <w:rsid w:val="00E22A3D"/>
    <w:rsid w:val="00E244AD"/>
    <w:rsid w:val="00E25296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C106B"/>
    <w:rsid w:val="00ED33F3"/>
    <w:rsid w:val="00EE6A4F"/>
    <w:rsid w:val="00EE7B45"/>
    <w:rsid w:val="00EF2624"/>
    <w:rsid w:val="00F13C8D"/>
    <w:rsid w:val="00F23F66"/>
    <w:rsid w:val="00F24783"/>
    <w:rsid w:val="00F24EB6"/>
    <w:rsid w:val="00F255AA"/>
    <w:rsid w:val="00F323C0"/>
    <w:rsid w:val="00F40655"/>
    <w:rsid w:val="00F454CA"/>
    <w:rsid w:val="00F477F6"/>
    <w:rsid w:val="00F50943"/>
    <w:rsid w:val="00F601C2"/>
    <w:rsid w:val="00F63D26"/>
    <w:rsid w:val="00F66A43"/>
    <w:rsid w:val="00F7591B"/>
    <w:rsid w:val="00F971FC"/>
    <w:rsid w:val="00FA73DA"/>
    <w:rsid w:val="00FB2328"/>
    <w:rsid w:val="00FC3725"/>
    <w:rsid w:val="00FD2C7B"/>
    <w:rsid w:val="00FE41A4"/>
    <w:rsid w:val="00FE72B3"/>
    <w:rsid w:val="00FE7EC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0</Pages>
  <Words>4752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08</cp:revision>
  <dcterms:created xsi:type="dcterms:W3CDTF">2023-10-04T10:45:00Z</dcterms:created>
  <dcterms:modified xsi:type="dcterms:W3CDTF">2023-10-24T20:29:00Z</dcterms:modified>
</cp:coreProperties>
</file>